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9997B" w14:textId="77777777" w:rsidR="00CB5B82" w:rsidRDefault="00CB5B8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4E064D6" w14:textId="77777777" w:rsidR="00C62EF3" w:rsidRPr="009C7F56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9C7F56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78F1B19D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18F59E1E" w14:textId="77777777" w:rsidR="00CB5B82" w:rsidRDefault="00CB5B82" w:rsidP="00AC0682">
      <w:pPr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67AC76C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Nazwa Wykonawcy ………………………………………………………………………………………………………………. </w:t>
      </w:r>
    </w:p>
    <w:p w14:paraId="5E56AE0D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Siedziba Wykonawcy …………………………………………………………………………………………………………….. </w:t>
      </w:r>
    </w:p>
    <w:p w14:paraId="3E60142C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77777777" w:rsidR="008747A7" w:rsidRPr="008747A7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x-none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.</w:t>
      </w:r>
    </w:p>
    <w:p w14:paraId="5A5A5298" w14:textId="5D6409F9" w:rsidR="008B4F3A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8747A7">
        <w:rPr>
          <w:rFonts w:ascii="Tahoma" w:hAnsi="Tahoma" w:cs="Tahoma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..</w:t>
      </w:r>
    </w:p>
    <w:p w14:paraId="54130528" w14:textId="77777777" w:rsidR="00CB5B82" w:rsidRPr="008B4F3A" w:rsidRDefault="00CB5B82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0C106F" w14:textId="5E7DE8C4" w:rsidR="000D7B9A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>
        <w:rPr>
          <w:rFonts w:ascii="Tahoma" w:hAnsi="Tahoma" w:cs="Tahoma"/>
          <w:sz w:val="20"/>
          <w:szCs w:val="20"/>
          <w:lang w:eastAsia="ar-SA"/>
        </w:rPr>
        <w:t>zapytania ofertowego</w:t>
      </w:r>
      <w:r w:rsidRPr="009C7F56">
        <w:rPr>
          <w:rFonts w:ascii="Tahoma" w:hAnsi="Tahoma" w:cs="Tahoma"/>
          <w:color w:val="000000"/>
          <w:sz w:val="20"/>
          <w:szCs w:val="20"/>
          <w:lang w:eastAsia="ar-SA"/>
        </w:rPr>
        <w:t xml:space="preserve"> na</w:t>
      </w:r>
      <w:r w:rsidR="000D7B9A" w:rsidRPr="009C7F56">
        <w:rPr>
          <w:rFonts w:ascii="Tahoma" w:hAnsi="Tahoma" w:cs="Tahoma"/>
          <w:color w:val="000000"/>
          <w:sz w:val="20"/>
          <w:szCs w:val="20"/>
          <w:lang w:eastAsia="ar-SA"/>
        </w:rPr>
        <w:t>:</w:t>
      </w:r>
    </w:p>
    <w:p w14:paraId="3FA56FE1" w14:textId="77777777" w:rsidR="00A75A5D" w:rsidRPr="009C7F56" w:rsidRDefault="00A75A5D" w:rsidP="00A75A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00BB4994" w14:textId="77777777" w:rsidR="006A3463" w:rsidRDefault="00147953" w:rsidP="006A3463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Tahoma" w:hAnsi="Tahoma" w:cs="Tahoma"/>
          <w:b/>
          <w:i/>
          <w:iCs/>
          <w:sz w:val="20"/>
          <w:szCs w:val="20"/>
        </w:rPr>
        <w:t>„</w:t>
      </w:r>
      <w:r w:rsidR="006A3463">
        <w:rPr>
          <w:rFonts w:ascii="Arial" w:hAnsi="Arial" w:cs="Arial"/>
          <w:b/>
          <w:i/>
          <w:sz w:val="24"/>
          <w:szCs w:val="24"/>
        </w:rPr>
        <w:t>Dostawa</w:t>
      </w:r>
      <w:r w:rsidR="006A3463" w:rsidRPr="00890ABA">
        <w:rPr>
          <w:rFonts w:ascii="Arial" w:hAnsi="Arial" w:cs="Arial"/>
          <w:b/>
          <w:i/>
          <w:sz w:val="24"/>
          <w:szCs w:val="24"/>
        </w:rPr>
        <w:t xml:space="preserve"> </w:t>
      </w:r>
      <w:r w:rsidR="006A3463">
        <w:rPr>
          <w:rFonts w:ascii="Arial" w:hAnsi="Arial" w:cs="Arial"/>
          <w:b/>
          <w:i/>
          <w:sz w:val="24"/>
          <w:szCs w:val="24"/>
        </w:rPr>
        <w:t>papieru do urządzeń biurowych na potrzeby Zarządu Transportu Miejskiego w Poznaniu wraz z wniesieniem do wskazanego pomieszczenia:</w:t>
      </w:r>
    </w:p>
    <w:p w14:paraId="2C02548F" w14:textId="77777777" w:rsidR="006A3463" w:rsidRDefault="006A3463" w:rsidP="006A3463">
      <w:pPr>
        <w:pStyle w:val="Akapitzlist"/>
        <w:widowControl w:val="0"/>
        <w:numPr>
          <w:ilvl w:val="0"/>
          <w:numId w:val="65"/>
        </w:numPr>
        <w:tabs>
          <w:tab w:val="left" w:pos="468"/>
          <w:tab w:val="left" w:pos="5571"/>
          <w:tab w:val="left" w:pos="6796"/>
        </w:tabs>
        <w:spacing w:before="1" w:after="0" w:line="360" w:lineRule="auto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pier Pollux A4 – 1950 ryz</w:t>
      </w:r>
    </w:p>
    <w:p w14:paraId="2CDF22F4" w14:textId="04CAFA0A" w:rsidR="008E66A1" w:rsidRPr="006A3463" w:rsidRDefault="006A3463" w:rsidP="006A3463">
      <w:pPr>
        <w:pStyle w:val="Akapitzlist"/>
        <w:widowControl w:val="0"/>
        <w:numPr>
          <w:ilvl w:val="0"/>
          <w:numId w:val="65"/>
        </w:numPr>
        <w:tabs>
          <w:tab w:val="left" w:pos="468"/>
          <w:tab w:val="left" w:pos="5571"/>
          <w:tab w:val="left" w:pos="6796"/>
        </w:tabs>
        <w:spacing w:before="1" w:after="0" w:line="360" w:lineRule="auto"/>
        <w:contextualSpacing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apier Pollux A3 – 10 ryz</w:t>
      </w:r>
      <w:r w:rsidR="00E0627D" w:rsidRPr="006A3463">
        <w:rPr>
          <w:rFonts w:ascii="Tahoma" w:hAnsi="Tahoma" w:cs="Tahoma"/>
          <w:b/>
          <w:i/>
          <w:iCs/>
          <w:sz w:val="20"/>
          <w:szCs w:val="20"/>
        </w:rPr>
        <w:t>”</w:t>
      </w:r>
    </w:p>
    <w:p w14:paraId="074CC010" w14:textId="77777777" w:rsidR="008E66A1" w:rsidRDefault="008E66A1" w:rsidP="00A75A5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670DBFD" w14:textId="6FBE2CB3" w:rsidR="00375D04" w:rsidRDefault="00C82380" w:rsidP="00201E9C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C7F56">
        <w:rPr>
          <w:rFonts w:ascii="Tahoma" w:eastAsia="Calibri" w:hAnsi="Tahoma" w:cs="Tahoma"/>
          <w:sz w:val="20"/>
          <w:szCs w:val="20"/>
        </w:rPr>
        <w:t>o</w:t>
      </w:r>
      <w:r w:rsidR="008B4F3A">
        <w:rPr>
          <w:rFonts w:ascii="Tahoma" w:eastAsia="Calibri" w:hAnsi="Tahoma" w:cs="Tahoma"/>
          <w:sz w:val="20"/>
          <w:szCs w:val="20"/>
        </w:rPr>
        <w:t xml:space="preserve">ferujemy </w:t>
      </w:r>
      <w:r w:rsidR="008747A7">
        <w:rPr>
          <w:rFonts w:ascii="Tahoma" w:eastAsia="Calibri" w:hAnsi="Tahoma" w:cs="Tahoma"/>
          <w:sz w:val="20"/>
          <w:szCs w:val="20"/>
        </w:rPr>
        <w:t>następujące ceny:</w:t>
      </w:r>
    </w:p>
    <w:p w14:paraId="7297BED8" w14:textId="6DC5BB25" w:rsidR="006671B9" w:rsidRPr="00A26363" w:rsidRDefault="006671B9" w:rsidP="006671B9">
      <w:pPr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32"/>
        <w:gridCol w:w="1632"/>
        <w:gridCol w:w="1358"/>
        <w:gridCol w:w="1320"/>
        <w:gridCol w:w="1441"/>
        <w:gridCol w:w="1611"/>
      </w:tblGrid>
      <w:tr w:rsidR="006671B9" w:rsidRPr="009C7F56" w14:paraId="7C426306" w14:textId="77777777" w:rsidTr="00AE21AE">
        <w:trPr>
          <w:trHeight w:val="1418"/>
        </w:trPr>
        <w:tc>
          <w:tcPr>
            <w:tcW w:w="582" w:type="dxa"/>
            <w:shd w:val="clear" w:color="auto" w:fill="auto"/>
            <w:vAlign w:val="center"/>
          </w:tcPr>
          <w:p w14:paraId="42815D07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7DAB96B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0842F2" w14:textId="010DB70E" w:rsidR="006671B9" w:rsidRPr="009C7F56" w:rsidRDefault="006671B9" w:rsidP="00A764A2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Ilość</w:t>
            </w:r>
            <w:r w:rsidR="00A764A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</w:t>
            </w:r>
            <w:r w:rsidR="001050B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0FD082B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</w:t>
            </w:r>
          </w:p>
          <w:p w14:paraId="662F33AF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netto za </w:t>
            </w:r>
          </w:p>
          <w:p w14:paraId="3BDEA727" w14:textId="72A28D90" w:rsidR="006671B9" w:rsidRPr="007B7E83" w:rsidRDefault="001050B2" w:rsidP="001F0AE8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BF5031" w14:textId="77777777" w:rsidR="006671B9" w:rsidRPr="007B7E83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Łączna wartość netto w zł (kol. 3 x 4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1745D84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artość</w:t>
            </w:r>
          </w:p>
          <w:p w14:paraId="58345224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podatku VAT w zł </w:t>
            </w:r>
          </w:p>
          <w:p w14:paraId="6A4009F7" w14:textId="10B2AF12" w:rsidR="006671B9" w:rsidRPr="006C3B0B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Sta</w:t>
            </w:r>
            <w:r w:rsidR="00345B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wka 23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% - wartość liczona wg.</w:t>
            </w:r>
            <w:r w:rsidR="00345BC9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 zasady: kol. 5 x 23</w:t>
            </w: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% VAT )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CB2F3C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Łączna wartość brutto w zł </w:t>
            </w:r>
          </w:p>
          <w:p w14:paraId="4EDFD6DB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(kol. 5 + 6)</w:t>
            </w:r>
          </w:p>
        </w:tc>
      </w:tr>
      <w:tr w:rsidR="006671B9" w:rsidRPr="009C7F56" w14:paraId="5BFC64D7" w14:textId="77777777" w:rsidTr="00AE21AE">
        <w:trPr>
          <w:trHeight w:val="454"/>
        </w:trPr>
        <w:tc>
          <w:tcPr>
            <w:tcW w:w="582" w:type="dxa"/>
            <w:shd w:val="clear" w:color="auto" w:fill="auto"/>
            <w:vAlign w:val="center"/>
          </w:tcPr>
          <w:p w14:paraId="19DDEAB9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1827353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48F393B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5934C7F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EA8997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6AD3D98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F20E4F4" w14:textId="77777777" w:rsidR="006671B9" w:rsidRPr="009C7F56" w:rsidRDefault="006671B9" w:rsidP="00E45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195B26" w:rsidRPr="009C7F56" w14:paraId="56694369" w14:textId="77777777" w:rsidTr="00AE21AE">
        <w:tc>
          <w:tcPr>
            <w:tcW w:w="582" w:type="dxa"/>
            <w:shd w:val="clear" w:color="auto" w:fill="auto"/>
          </w:tcPr>
          <w:p w14:paraId="7CB58436" w14:textId="77777777" w:rsidR="00195B26" w:rsidRPr="009C7F56" w:rsidRDefault="00195B26" w:rsidP="00195B26">
            <w:pPr>
              <w:pStyle w:val="Akapitzlist"/>
              <w:numPr>
                <w:ilvl w:val="0"/>
                <w:numId w:val="1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256" w14:textId="52351D22" w:rsidR="00195B26" w:rsidRPr="00195B26" w:rsidRDefault="00AE21AE" w:rsidP="000106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Papier Pollux A4</w:t>
            </w:r>
            <w:r w:rsidR="001050B2">
              <w:rPr>
                <w:sz w:val="20"/>
                <w:szCs w:val="20"/>
              </w:rPr>
              <w:t xml:space="preserve"> (ryza)</w:t>
            </w:r>
          </w:p>
        </w:tc>
        <w:tc>
          <w:tcPr>
            <w:tcW w:w="1632" w:type="dxa"/>
            <w:shd w:val="clear" w:color="auto" w:fill="auto"/>
          </w:tcPr>
          <w:p w14:paraId="7D325DDB" w14:textId="6EFA4D2B" w:rsidR="00195B26" w:rsidRPr="009C7F56" w:rsidRDefault="00345BC9" w:rsidP="00195B26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t>1950</w:t>
            </w:r>
          </w:p>
        </w:tc>
        <w:tc>
          <w:tcPr>
            <w:tcW w:w="1358" w:type="dxa"/>
            <w:shd w:val="clear" w:color="auto" w:fill="auto"/>
          </w:tcPr>
          <w:p w14:paraId="10479AFD" w14:textId="77777777" w:rsidR="00195B26" w:rsidRPr="009C7F56" w:rsidRDefault="00195B26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26119C47" w14:textId="77777777" w:rsidR="00195B26" w:rsidRPr="009C7F56" w:rsidRDefault="00195B26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0CA50465" w14:textId="77777777" w:rsidR="00195B26" w:rsidRPr="009C7F56" w:rsidRDefault="00195B26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31A65DCD" w14:textId="77777777" w:rsidR="00195B26" w:rsidRPr="009C7F56" w:rsidRDefault="00195B26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5609AD" w:rsidRPr="009C7F56" w14:paraId="308C027F" w14:textId="77777777" w:rsidTr="00AE21AE">
        <w:tc>
          <w:tcPr>
            <w:tcW w:w="582" w:type="dxa"/>
            <w:shd w:val="clear" w:color="auto" w:fill="auto"/>
          </w:tcPr>
          <w:p w14:paraId="285E1EDB" w14:textId="77777777" w:rsidR="005609AD" w:rsidRPr="009C7F56" w:rsidRDefault="005609AD" w:rsidP="00195B26">
            <w:pPr>
              <w:pStyle w:val="Akapitzlist"/>
              <w:numPr>
                <w:ilvl w:val="0"/>
                <w:numId w:val="10"/>
              </w:numPr>
              <w:ind w:left="3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569" w14:textId="5AAB78DE" w:rsidR="005609AD" w:rsidRDefault="00570197" w:rsidP="00010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Pollux A3</w:t>
            </w:r>
            <w:r w:rsidR="001050B2">
              <w:rPr>
                <w:sz w:val="20"/>
                <w:szCs w:val="20"/>
              </w:rPr>
              <w:t xml:space="preserve"> (ryza)</w:t>
            </w:r>
          </w:p>
        </w:tc>
        <w:tc>
          <w:tcPr>
            <w:tcW w:w="1632" w:type="dxa"/>
            <w:shd w:val="clear" w:color="auto" w:fill="auto"/>
          </w:tcPr>
          <w:p w14:paraId="5054DC6B" w14:textId="03E4181C" w:rsidR="005609AD" w:rsidRDefault="00356517" w:rsidP="00195B26">
            <w:pPr>
              <w:pStyle w:val="Akapitzlist"/>
              <w:spacing w:after="0"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1358" w:type="dxa"/>
            <w:shd w:val="clear" w:color="auto" w:fill="auto"/>
          </w:tcPr>
          <w:p w14:paraId="6298D574" w14:textId="77777777" w:rsidR="005609AD" w:rsidRPr="009C7F56" w:rsidRDefault="005609AD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shd w:val="clear" w:color="auto" w:fill="auto"/>
          </w:tcPr>
          <w:p w14:paraId="1C41A227" w14:textId="77777777" w:rsidR="005609AD" w:rsidRPr="009C7F56" w:rsidRDefault="005609AD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1CF671EF" w14:textId="77777777" w:rsidR="005609AD" w:rsidRPr="009C7F56" w:rsidRDefault="005609AD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357DA768" w14:textId="77777777" w:rsidR="005609AD" w:rsidRPr="009C7F56" w:rsidRDefault="005609AD" w:rsidP="00195B26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  <w:tr w:rsidR="00AE21AE" w:rsidRPr="009C7F56" w14:paraId="545909AC" w14:textId="77777777" w:rsidTr="00AE21A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3BD" w14:textId="77777777" w:rsidR="00AE21AE" w:rsidRPr="009C7F56" w:rsidRDefault="00AE21AE" w:rsidP="00AE2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6ACD" w14:textId="77777777" w:rsidR="00AE21AE" w:rsidRPr="009C7F56" w:rsidRDefault="00AE21AE" w:rsidP="00AE21AE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auto"/>
          </w:tcPr>
          <w:p w14:paraId="49201EF4" w14:textId="77777777" w:rsidR="00AE21AE" w:rsidRPr="009C7F56" w:rsidRDefault="00AE21AE" w:rsidP="00AE2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8" w:type="dxa"/>
            <w:shd w:val="clear" w:color="auto" w:fill="auto"/>
          </w:tcPr>
          <w:p w14:paraId="7050405E" w14:textId="77777777" w:rsidR="00AE21AE" w:rsidRPr="009C7F56" w:rsidRDefault="00AE21AE" w:rsidP="00AE21AE">
            <w:pPr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7F56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1C24C29" w14:textId="77777777" w:rsidR="00AE21AE" w:rsidRPr="009C7F56" w:rsidRDefault="00AE21AE" w:rsidP="00AE2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41" w:type="dxa"/>
            <w:shd w:val="clear" w:color="auto" w:fill="auto"/>
          </w:tcPr>
          <w:p w14:paraId="25F09E08" w14:textId="77777777" w:rsidR="00AE21AE" w:rsidRPr="009C7F56" w:rsidRDefault="00AE21AE" w:rsidP="00AE2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AEB6A48" w14:textId="77777777" w:rsidR="00AE21AE" w:rsidRPr="009C7F56" w:rsidRDefault="00AE21AE" w:rsidP="00AE21AE">
            <w:pPr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152FAEB3" w14:textId="77777777" w:rsidR="006671B9" w:rsidRDefault="006671B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00E0B782" w14:textId="77777777" w:rsidR="00570197" w:rsidRPr="00570197" w:rsidRDefault="00570197" w:rsidP="00570197">
      <w:pPr>
        <w:pStyle w:val="Bezodstpw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570197">
        <w:rPr>
          <w:rFonts w:ascii="Tahoma" w:hAnsi="Tahoma" w:cs="Tahoma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7ECB52B" w14:textId="77777777" w:rsidR="00570197" w:rsidRPr="00570197" w:rsidRDefault="00570197" w:rsidP="00570197">
      <w:pPr>
        <w:pStyle w:val="Bezodstpw"/>
        <w:ind w:left="720"/>
        <w:jc w:val="both"/>
        <w:rPr>
          <w:rFonts w:ascii="Tahoma" w:hAnsi="Tahoma" w:cs="Tahoma"/>
          <w:sz w:val="20"/>
          <w:szCs w:val="20"/>
        </w:rPr>
      </w:pPr>
    </w:p>
    <w:p w14:paraId="5EEEFC46" w14:textId="77777777" w:rsidR="00570197" w:rsidRPr="00570197" w:rsidRDefault="00570197" w:rsidP="00570197">
      <w:pPr>
        <w:pStyle w:val="Bezodstpw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570197">
        <w:rPr>
          <w:rFonts w:ascii="Tahoma" w:hAnsi="Tahoma" w:cs="Tahoma"/>
          <w:sz w:val="20"/>
          <w:szCs w:val="20"/>
        </w:rPr>
        <w:t>Oświadczamy, że zapoznaliśmy się z Zapytaniem Ofertowym, Projektem Umowy oraz Załącznikami do Umowy, uzyskaliśmy wszelkie informacje oraz wyjaśnienia niezbędne do przygotowania oferty i nie wnosimy zastrzeżeń.</w:t>
      </w:r>
    </w:p>
    <w:p w14:paraId="5571D6AE" w14:textId="77777777" w:rsidR="00AE21AE" w:rsidRDefault="00AE21AE" w:rsidP="00AE21AE">
      <w:pPr>
        <w:pStyle w:val="Akapitzlist"/>
        <w:autoSpaceDE w:val="0"/>
        <w:autoSpaceDN w:val="0"/>
        <w:adjustRightInd w:val="0"/>
        <w:spacing w:line="360" w:lineRule="auto"/>
        <w:jc w:val="both"/>
        <w:rPr>
          <w:rStyle w:val="FontStyle28"/>
          <w:b w:val="0"/>
        </w:rPr>
      </w:pPr>
    </w:p>
    <w:p w14:paraId="1D97F5B5" w14:textId="77777777" w:rsidR="008747A7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</w:rPr>
      </w:pPr>
    </w:p>
    <w:p w14:paraId="0BD4F7D4" w14:textId="22D71E26" w:rsidR="008747A7" w:rsidRPr="008747A7" w:rsidRDefault="008747A7" w:rsidP="008747A7">
      <w:pPr>
        <w:rPr>
          <w:rFonts w:ascii="Tahoma" w:hAnsi="Tahoma" w:cs="Tahoma"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 xml:space="preserve">.........................., dn. …..…….........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="00816B49">
        <w:rPr>
          <w:rFonts w:ascii="Tahoma" w:hAnsi="Tahoma" w:cs="Tahoma"/>
          <w:sz w:val="20"/>
          <w:szCs w:val="20"/>
          <w:lang w:eastAsia="ar-SA"/>
        </w:rPr>
        <w:t xml:space="preserve">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79E6FC90" w:rsidR="008747A7" w:rsidRPr="006A3463" w:rsidRDefault="008747A7" w:rsidP="006A3463">
      <w:pPr>
        <w:ind w:left="4680" w:hanging="4965"/>
        <w:rPr>
          <w:rStyle w:val="FontStyle28"/>
          <w:b w:val="0"/>
          <w:bCs w:val="0"/>
          <w:i/>
          <w:color w:val="auto"/>
          <w:sz w:val="20"/>
          <w:szCs w:val="20"/>
          <w:lang w:eastAsia="ar-SA"/>
        </w:rPr>
      </w:pPr>
      <w:r w:rsidRPr="008747A7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sz w:val="20"/>
          <w:szCs w:val="20"/>
          <w:lang w:eastAsia="ar-SA"/>
        </w:rPr>
        <w:tab/>
      </w:r>
      <w:r w:rsidRPr="008747A7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sectPr w:rsidR="008747A7" w:rsidRPr="006A3463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2826" w14:textId="77777777" w:rsidR="000579A9" w:rsidRDefault="000579A9">
      <w:r>
        <w:separator/>
      </w:r>
    </w:p>
  </w:endnote>
  <w:endnote w:type="continuationSeparator" w:id="0">
    <w:p w14:paraId="46AD1774" w14:textId="77777777" w:rsidR="000579A9" w:rsidRDefault="0005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6A3463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6A3463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91127" w14:textId="77777777" w:rsidR="000579A9" w:rsidRDefault="000579A9">
      <w:r>
        <w:separator/>
      </w:r>
    </w:p>
  </w:footnote>
  <w:footnote w:type="continuationSeparator" w:id="0">
    <w:p w14:paraId="31139DAA" w14:textId="77777777" w:rsidR="000579A9" w:rsidRDefault="0005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5851" w14:textId="68089F5A" w:rsidR="00A75A5D" w:rsidRDefault="00345BC9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nak sprawy: ZTM.EL.0716.3.2021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</w:t>
    </w:r>
    <w:r>
      <w:rPr>
        <w:rFonts w:ascii="Tahoma" w:hAnsi="Tahoma" w:cs="Tahoma"/>
        <w:sz w:val="20"/>
        <w:szCs w:val="20"/>
        <w:lang w:val="pl-PL"/>
      </w:rPr>
      <w:t xml:space="preserve">     </w:t>
    </w:r>
    <w:r w:rsidR="00570197">
      <w:rPr>
        <w:rFonts w:ascii="Tahoma" w:hAnsi="Tahoma" w:cs="Tahoma"/>
        <w:sz w:val="20"/>
        <w:szCs w:val="20"/>
        <w:lang w:val="pl-PL"/>
      </w:rPr>
      <w:t xml:space="preserve">Załącznik nr 3 do Umowy </w:t>
    </w:r>
    <w:r>
      <w:rPr>
        <w:rFonts w:ascii="Tahoma" w:hAnsi="Tahoma" w:cs="Tahoma"/>
        <w:sz w:val="20"/>
        <w:szCs w:val="20"/>
        <w:lang w:val="pl-PL"/>
      </w:rPr>
      <w:t>ZTM.EL.0716.3.2021</w:t>
    </w:r>
  </w:p>
  <w:p w14:paraId="7821F6D8" w14:textId="4CA68615" w:rsidR="00570197" w:rsidRPr="00111E31" w:rsidRDefault="00570197" w:rsidP="00111E31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                  </w:t>
    </w:r>
    <w:r w:rsidR="00345BC9">
      <w:rPr>
        <w:rFonts w:ascii="Tahoma" w:hAnsi="Tahoma" w:cs="Tahoma"/>
        <w:sz w:val="20"/>
        <w:szCs w:val="20"/>
        <w:lang w:val="pl-PL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5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310081F"/>
    <w:multiLevelType w:val="hybridMultilevel"/>
    <w:tmpl w:val="75666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3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59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579A9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572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201E9C"/>
    <w:rsid w:val="002310A8"/>
    <w:rsid w:val="0024311F"/>
    <w:rsid w:val="00253BD5"/>
    <w:rsid w:val="00265813"/>
    <w:rsid w:val="00266BEC"/>
    <w:rsid w:val="0026733B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45BC9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121B8"/>
    <w:rsid w:val="004134FA"/>
    <w:rsid w:val="00420406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78A6"/>
    <w:rsid w:val="00570197"/>
    <w:rsid w:val="00577C1D"/>
    <w:rsid w:val="00581364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567B"/>
    <w:rsid w:val="0069569F"/>
    <w:rsid w:val="00696482"/>
    <w:rsid w:val="006A25C8"/>
    <w:rsid w:val="006A3463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7417"/>
    <w:rsid w:val="007F5D98"/>
    <w:rsid w:val="008027B2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F299F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70F0"/>
    <w:rsid w:val="00B57864"/>
    <w:rsid w:val="00B6788D"/>
    <w:rsid w:val="00B704E4"/>
    <w:rsid w:val="00B75CED"/>
    <w:rsid w:val="00B7706C"/>
    <w:rsid w:val="00B860DA"/>
    <w:rsid w:val="00BC72FC"/>
    <w:rsid w:val="00BD3282"/>
    <w:rsid w:val="00BF0595"/>
    <w:rsid w:val="00BF1FDD"/>
    <w:rsid w:val="00C05266"/>
    <w:rsid w:val="00C1550B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462BB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7A76-FE28-4086-850D-17EE40D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Kaczmarek Dorota</cp:lastModifiedBy>
  <cp:revision>2</cp:revision>
  <cp:lastPrinted>2020-02-11T09:29:00Z</cp:lastPrinted>
  <dcterms:created xsi:type="dcterms:W3CDTF">2021-02-15T10:38:00Z</dcterms:created>
  <dcterms:modified xsi:type="dcterms:W3CDTF">2021-02-15T10:38:00Z</dcterms:modified>
</cp:coreProperties>
</file>